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05" w:rsidRDefault="00B16105" w:rsidP="00FD2133">
      <w:pPr>
        <w:tabs>
          <w:tab w:val="left" w:pos="6489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E04D3" w:rsidRPr="00817248" w:rsidRDefault="00CE04D3" w:rsidP="00CE04D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624</w:t>
      </w:r>
    </w:p>
    <w:p w:rsidR="00CE04D3" w:rsidRDefault="00CE04D3" w:rsidP="00CE04D3">
      <w:proofErr w:type="spellStart"/>
      <w:r>
        <w:t>Whatsapp</w:t>
      </w:r>
      <w:proofErr w:type="spellEnd"/>
      <w:r>
        <w:t xml:space="preserve"> Mobile: +971504753686 </w:t>
      </w:r>
    </w:p>
    <w:p w:rsidR="00CE04D3" w:rsidRDefault="00CE04D3" w:rsidP="00CE04D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09BCEED" wp14:editId="245E491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D3" w:rsidRDefault="00CE04D3" w:rsidP="00CE04D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CE04D3" w:rsidRDefault="00CE04D3" w:rsidP="00CE04D3">
      <w:pPr>
        <w:tabs>
          <w:tab w:val="left" w:pos="6489"/>
        </w:tabs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D55F0C" w:rsidRPr="00D55F0C" w:rsidRDefault="00EB3210" w:rsidP="00CE04D3">
      <w:pPr>
        <w:tabs>
          <w:tab w:val="left" w:pos="6489"/>
        </w:tabs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70959" wp14:editId="43BE825C">
                <wp:simplePos x="0" y="0"/>
                <wp:positionH relativeFrom="column">
                  <wp:posOffset>-127000</wp:posOffset>
                </wp:positionH>
                <wp:positionV relativeFrom="paragraph">
                  <wp:posOffset>171450</wp:posOffset>
                </wp:positionV>
                <wp:extent cx="5734685" cy="0"/>
                <wp:effectExtent l="15875" t="19685" r="2159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pt;margin-top:13.5pt;width:45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ll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" strokeweight="2.25pt"/>
            </w:pict>
          </mc:Fallback>
        </mc:AlternateContent>
      </w:r>
    </w:p>
    <w:p w:rsidR="00A956D0" w:rsidRDefault="00A956D0" w:rsidP="00A956D0">
      <w:pPr>
        <w:pStyle w:val="Normal1"/>
      </w:pPr>
    </w:p>
    <w:p w:rsidR="00A956D0" w:rsidRPr="007C11C0" w:rsidRDefault="00A956D0" w:rsidP="00A956D0">
      <w:pPr>
        <w:pStyle w:val="Heading4"/>
        <w:rPr>
          <w:sz w:val="28"/>
          <w:szCs w:val="28"/>
          <w:u w:val="single"/>
        </w:rPr>
      </w:pPr>
      <w:r w:rsidRPr="007C11C0">
        <w:rPr>
          <w:rFonts w:ascii="Times New Roman" w:eastAsia="Times New Roman" w:hAnsi="Times New Roman" w:cs="Times New Roman"/>
          <w:sz w:val="28"/>
          <w:szCs w:val="28"/>
          <w:u w:val="single"/>
        </w:rPr>
        <w:t>CAREER OBJECTIVE:</w:t>
      </w:r>
    </w:p>
    <w:p w:rsidR="00A956D0" w:rsidRDefault="00A956D0" w:rsidP="00A956D0">
      <w:pPr>
        <w:pStyle w:val="Normal1"/>
      </w:pPr>
      <w:r>
        <w:rPr>
          <w:sz w:val="24"/>
        </w:rPr>
        <w:t xml:space="preserve">                    </w:t>
      </w:r>
    </w:p>
    <w:p w:rsidR="00A956D0" w:rsidRDefault="00A956D0" w:rsidP="00287C6E">
      <w:pPr>
        <w:pStyle w:val="Normal1"/>
      </w:pPr>
      <w:proofErr w:type="gramStart"/>
      <w:r>
        <w:rPr>
          <w:sz w:val="24"/>
        </w:rPr>
        <w:t xml:space="preserve">Seeking a position to utilize my skills and abilities in Information Technology </w:t>
      </w:r>
      <w:r w:rsidR="004C05D9">
        <w:rPr>
          <w:sz w:val="24"/>
        </w:rPr>
        <w:t>field</w:t>
      </w:r>
      <w:r w:rsidR="00B16105">
        <w:rPr>
          <w:sz w:val="24"/>
        </w:rPr>
        <w:t xml:space="preserve"> </w:t>
      </w:r>
      <w:r>
        <w:rPr>
          <w:sz w:val="24"/>
        </w:rPr>
        <w:t>that offers professional growth while being resourceful, innovative and flexible</w:t>
      </w:r>
      <w:r w:rsidR="008D5884">
        <w:rPr>
          <w:sz w:val="24"/>
        </w:rPr>
        <w:t>.</w:t>
      </w:r>
      <w:proofErr w:type="gramEnd"/>
    </w:p>
    <w:p w:rsidR="00A956D0" w:rsidRDefault="00A956D0" w:rsidP="00A956D0">
      <w:pPr>
        <w:pStyle w:val="Normal1"/>
      </w:pPr>
    </w:p>
    <w:p w:rsidR="00A956D0" w:rsidRPr="007C11C0" w:rsidRDefault="00A956D0" w:rsidP="00A956D0">
      <w:pPr>
        <w:pStyle w:val="Heading4"/>
        <w:rPr>
          <w:sz w:val="28"/>
          <w:szCs w:val="28"/>
          <w:u w:val="single"/>
        </w:rPr>
      </w:pPr>
      <w:r w:rsidRPr="007C11C0">
        <w:rPr>
          <w:rFonts w:ascii="Times New Roman" w:eastAsia="Times New Roman" w:hAnsi="Times New Roman" w:cs="Times New Roman"/>
          <w:sz w:val="28"/>
          <w:szCs w:val="28"/>
          <w:u w:val="single"/>
        </w:rPr>
        <w:t>EDUCATION QUALIFICATION:</w:t>
      </w:r>
    </w:p>
    <w:p w:rsidR="00A956D0" w:rsidRPr="00596462" w:rsidRDefault="00A956D0" w:rsidP="00A956D0">
      <w:pPr>
        <w:pStyle w:val="Normal1"/>
        <w:rPr>
          <w:u w:val="single"/>
        </w:rPr>
      </w:pPr>
    </w:p>
    <w:p w:rsidR="00A956D0" w:rsidRPr="00287C6E" w:rsidRDefault="00A956D0" w:rsidP="00796F25">
      <w:pPr>
        <w:pStyle w:val="Normal1"/>
        <w:numPr>
          <w:ilvl w:val="0"/>
          <w:numId w:val="3"/>
        </w:numPr>
        <w:ind w:hanging="359"/>
      </w:pPr>
      <w:r>
        <w:rPr>
          <w:sz w:val="24"/>
        </w:rPr>
        <w:t>B</w:t>
      </w:r>
      <w:r w:rsidR="00287C6E">
        <w:rPr>
          <w:sz w:val="24"/>
        </w:rPr>
        <w:t xml:space="preserve">achelors in </w:t>
      </w:r>
      <w:r>
        <w:rPr>
          <w:sz w:val="24"/>
        </w:rPr>
        <w:t>C</w:t>
      </w:r>
      <w:r w:rsidR="00287C6E">
        <w:rPr>
          <w:sz w:val="24"/>
        </w:rPr>
        <w:t xml:space="preserve">omputer </w:t>
      </w:r>
      <w:r>
        <w:rPr>
          <w:sz w:val="24"/>
        </w:rPr>
        <w:t>A</w:t>
      </w:r>
      <w:r w:rsidR="00287C6E">
        <w:rPr>
          <w:sz w:val="24"/>
        </w:rPr>
        <w:t>pplications</w:t>
      </w:r>
      <w:r>
        <w:rPr>
          <w:sz w:val="24"/>
        </w:rPr>
        <w:t xml:space="preserve"> from </w:t>
      </w:r>
      <w:r>
        <w:rPr>
          <w:b/>
          <w:sz w:val="24"/>
        </w:rPr>
        <w:t xml:space="preserve">IMS, NOIDA </w:t>
      </w:r>
      <w:r>
        <w:rPr>
          <w:sz w:val="24"/>
        </w:rPr>
        <w:t>with</w:t>
      </w:r>
      <w:r w:rsidR="00FC2138">
        <w:rPr>
          <w:b/>
          <w:sz w:val="24"/>
        </w:rPr>
        <w:t xml:space="preserve"> 7</w:t>
      </w:r>
      <w:r w:rsidR="0009003C">
        <w:rPr>
          <w:b/>
          <w:sz w:val="24"/>
        </w:rPr>
        <w:t>5</w:t>
      </w:r>
      <w:r>
        <w:rPr>
          <w:b/>
          <w:sz w:val="24"/>
        </w:rPr>
        <w:t xml:space="preserve">% </w:t>
      </w:r>
      <w:r>
        <w:rPr>
          <w:sz w:val="24"/>
        </w:rPr>
        <w:t>aggregate.</w:t>
      </w:r>
    </w:p>
    <w:p w:rsidR="00287C6E" w:rsidRPr="00287C6E" w:rsidRDefault="00287C6E" w:rsidP="00287C6E">
      <w:pPr>
        <w:pStyle w:val="Normal1"/>
        <w:ind w:left="360"/>
      </w:pPr>
    </w:p>
    <w:p w:rsidR="00287C6E" w:rsidRPr="00287C6E" w:rsidRDefault="00287C6E" w:rsidP="00287C6E">
      <w:pPr>
        <w:pStyle w:val="Normal1"/>
        <w:numPr>
          <w:ilvl w:val="0"/>
          <w:numId w:val="3"/>
        </w:numPr>
        <w:ind w:hanging="359"/>
        <w:rPr>
          <w:sz w:val="24"/>
          <w:szCs w:val="24"/>
        </w:rPr>
      </w:pPr>
      <w:r w:rsidRPr="00287C6E">
        <w:rPr>
          <w:sz w:val="24"/>
          <w:szCs w:val="24"/>
        </w:rPr>
        <w:t xml:space="preserve">Certified course in Web Designing from </w:t>
      </w:r>
      <w:r w:rsidRPr="00287C6E">
        <w:rPr>
          <w:b/>
          <w:bCs/>
          <w:sz w:val="24"/>
          <w:szCs w:val="24"/>
        </w:rPr>
        <w:t>SYSCOMS, Information Technology Institute</w:t>
      </w:r>
      <w:r w:rsidR="00747486">
        <w:rPr>
          <w:b/>
          <w:bCs/>
          <w:sz w:val="24"/>
          <w:szCs w:val="24"/>
        </w:rPr>
        <w:t xml:space="preserve"> Al Ain, Abu-Dhabi</w:t>
      </w:r>
      <w:r w:rsidRPr="00287C6E">
        <w:rPr>
          <w:b/>
          <w:bCs/>
          <w:sz w:val="24"/>
          <w:szCs w:val="24"/>
        </w:rPr>
        <w:t>.</w:t>
      </w:r>
    </w:p>
    <w:p w:rsidR="00A956D0" w:rsidRDefault="00A956D0" w:rsidP="00A956D0">
      <w:pPr>
        <w:pStyle w:val="Normal1"/>
      </w:pPr>
    </w:p>
    <w:p w:rsidR="00A956D0" w:rsidRDefault="00A956D0" w:rsidP="00A956D0">
      <w:pPr>
        <w:pStyle w:val="Normal1"/>
        <w:numPr>
          <w:ilvl w:val="0"/>
          <w:numId w:val="3"/>
        </w:numPr>
        <w:ind w:hanging="359"/>
      </w:pPr>
      <w:r>
        <w:rPr>
          <w:sz w:val="24"/>
        </w:rPr>
        <w:t>Intermediate from C</w:t>
      </w:r>
      <w:r w:rsidR="00287C6E">
        <w:rPr>
          <w:sz w:val="24"/>
        </w:rPr>
        <w:t xml:space="preserve">entral </w:t>
      </w:r>
      <w:r>
        <w:rPr>
          <w:sz w:val="24"/>
        </w:rPr>
        <w:t>B</w:t>
      </w:r>
      <w:r w:rsidR="00287C6E">
        <w:rPr>
          <w:sz w:val="24"/>
        </w:rPr>
        <w:t xml:space="preserve">oard of </w:t>
      </w:r>
      <w:r>
        <w:rPr>
          <w:sz w:val="24"/>
        </w:rPr>
        <w:t>S</w:t>
      </w:r>
      <w:r w:rsidR="00287C6E">
        <w:rPr>
          <w:sz w:val="24"/>
        </w:rPr>
        <w:t xml:space="preserve">econdary </w:t>
      </w:r>
      <w:r>
        <w:rPr>
          <w:sz w:val="24"/>
        </w:rPr>
        <w:t>E</w:t>
      </w:r>
      <w:r w:rsidR="00287C6E">
        <w:rPr>
          <w:sz w:val="24"/>
        </w:rPr>
        <w:t>ducation</w:t>
      </w:r>
      <w:r>
        <w:rPr>
          <w:sz w:val="24"/>
        </w:rPr>
        <w:t xml:space="preserve"> with</w:t>
      </w:r>
      <w:r w:rsidR="00FC2138">
        <w:rPr>
          <w:b/>
          <w:sz w:val="24"/>
        </w:rPr>
        <w:t xml:space="preserve"> 66%</w:t>
      </w:r>
      <w:r>
        <w:rPr>
          <w:sz w:val="24"/>
        </w:rPr>
        <w:t xml:space="preserve"> aggregate.</w:t>
      </w:r>
    </w:p>
    <w:p w:rsidR="00A956D0" w:rsidRDefault="00A956D0" w:rsidP="00A956D0">
      <w:pPr>
        <w:pStyle w:val="Normal1"/>
      </w:pPr>
    </w:p>
    <w:p w:rsidR="00287C6E" w:rsidRPr="00B202CF" w:rsidRDefault="00A956D0" w:rsidP="00287C6E">
      <w:pPr>
        <w:pStyle w:val="Normal1"/>
        <w:numPr>
          <w:ilvl w:val="0"/>
          <w:numId w:val="3"/>
        </w:numPr>
        <w:ind w:hanging="359"/>
      </w:pPr>
      <w:r>
        <w:rPr>
          <w:sz w:val="24"/>
        </w:rPr>
        <w:t>S.S.C from C</w:t>
      </w:r>
      <w:r w:rsidR="00287C6E">
        <w:rPr>
          <w:sz w:val="24"/>
        </w:rPr>
        <w:t xml:space="preserve">entral </w:t>
      </w:r>
      <w:r>
        <w:rPr>
          <w:sz w:val="24"/>
        </w:rPr>
        <w:t>B</w:t>
      </w:r>
      <w:r w:rsidR="00287C6E">
        <w:rPr>
          <w:sz w:val="24"/>
        </w:rPr>
        <w:t xml:space="preserve">oard </w:t>
      </w:r>
      <w:r>
        <w:rPr>
          <w:sz w:val="24"/>
        </w:rPr>
        <w:t>S</w:t>
      </w:r>
      <w:r w:rsidR="00287C6E">
        <w:rPr>
          <w:sz w:val="24"/>
        </w:rPr>
        <w:t xml:space="preserve">econdary </w:t>
      </w:r>
      <w:r>
        <w:rPr>
          <w:sz w:val="24"/>
        </w:rPr>
        <w:t>E</w:t>
      </w:r>
      <w:r w:rsidR="00287C6E">
        <w:rPr>
          <w:sz w:val="24"/>
        </w:rPr>
        <w:t xml:space="preserve">ducation </w:t>
      </w:r>
      <w:r>
        <w:rPr>
          <w:sz w:val="24"/>
        </w:rPr>
        <w:t xml:space="preserve">with </w:t>
      </w:r>
      <w:r w:rsidR="00FC2138">
        <w:rPr>
          <w:b/>
          <w:sz w:val="24"/>
        </w:rPr>
        <w:t>56</w:t>
      </w:r>
      <w:r>
        <w:rPr>
          <w:b/>
          <w:sz w:val="24"/>
        </w:rPr>
        <w:t>%</w:t>
      </w:r>
      <w:r>
        <w:rPr>
          <w:sz w:val="24"/>
        </w:rPr>
        <w:t xml:space="preserve"> aggregate.</w:t>
      </w:r>
    </w:p>
    <w:p w:rsidR="00B202CF" w:rsidRPr="009F66B4" w:rsidRDefault="00B202CF" w:rsidP="00B202CF">
      <w:pPr>
        <w:pStyle w:val="ListParagraph"/>
        <w:rPr>
          <w:sz w:val="28"/>
          <w:szCs w:val="28"/>
        </w:rPr>
      </w:pPr>
    </w:p>
    <w:p w:rsidR="00B202CF" w:rsidRDefault="008D5884" w:rsidP="00B202CF">
      <w:pPr>
        <w:pStyle w:val="Normal1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B202CF" w:rsidRPr="009F66B4">
        <w:rPr>
          <w:b/>
          <w:bCs/>
          <w:sz w:val="28"/>
          <w:szCs w:val="28"/>
          <w:u w:val="single"/>
        </w:rPr>
        <w:t>EXPERIENCE</w:t>
      </w:r>
    </w:p>
    <w:p w:rsidR="009F66B4" w:rsidRDefault="009F66B4" w:rsidP="00B202CF">
      <w:pPr>
        <w:pStyle w:val="Normal1"/>
        <w:ind w:left="360"/>
        <w:rPr>
          <w:b/>
          <w:bCs/>
          <w:sz w:val="28"/>
          <w:szCs w:val="28"/>
          <w:u w:val="single"/>
        </w:rPr>
      </w:pPr>
    </w:p>
    <w:p w:rsidR="00040426" w:rsidRPr="009119A6" w:rsidRDefault="0008452F" w:rsidP="00040426">
      <w:pPr>
        <w:pStyle w:val="Normal1"/>
        <w:numPr>
          <w:ilvl w:val="0"/>
          <w:numId w:val="7"/>
        </w:numPr>
        <w:tabs>
          <w:tab w:val="left" w:pos="360"/>
        </w:tabs>
        <w:ind w:hanging="990"/>
        <w:rPr>
          <w:sz w:val="28"/>
          <w:szCs w:val="28"/>
        </w:rPr>
      </w:pPr>
      <w:r>
        <w:rPr>
          <w:sz w:val="28"/>
          <w:szCs w:val="28"/>
        </w:rPr>
        <w:t xml:space="preserve">1 year experience </w:t>
      </w:r>
      <w:r w:rsidR="009F66B4">
        <w:rPr>
          <w:sz w:val="28"/>
          <w:szCs w:val="28"/>
        </w:rPr>
        <w:t xml:space="preserve">as </w:t>
      </w:r>
      <w:r w:rsidR="009F66B4" w:rsidRPr="009F66B4">
        <w:rPr>
          <w:sz w:val="28"/>
          <w:szCs w:val="28"/>
        </w:rPr>
        <w:t xml:space="preserve">HR Coordinator in </w:t>
      </w:r>
      <w:r w:rsidR="009F66B4" w:rsidRPr="00A04387">
        <w:rPr>
          <w:b/>
          <w:bCs/>
          <w:i/>
          <w:iCs/>
          <w:sz w:val="28"/>
          <w:szCs w:val="28"/>
        </w:rPr>
        <w:t>Krishna Hospital &amp; Research Centre</w:t>
      </w:r>
      <w:r w:rsidR="003D709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3D7098" w:rsidRPr="003D7098">
        <w:rPr>
          <w:sz w:val="28"/>
          <w:szCs w:val="28"/>
        </w:rPr>
        <w:t>Haldwani</w:t>
      </w:r>
      <w:proofErr w:type="spellEnd"/>
      <w:r w:rsidR="003D7098" w:rsidRPr="003D7098">
        <w:rPr>
          <w:sz w:val="28"/>
          <w:szCs w:val="28"/>
        </w:rPr>
        <w:t xml:space="preserve"> </w:t>
      </w:r>
      <w:proofErr w:type="spellStart"/>
      <w:r w:rsidR="003D7098" w:rsidRPr="003D7098">
        <w:rPr>
          <w:sz w:val="28"/>
          <w:szCs w:val="28"/>
        </w:rPr>
        <w:t>Distt</w:t>
      </w:r>
      <w:proofErr w:type="spellEnd"/>
      <w:r w:rsidR="003D7098" w:rsidRPr="003D7098">
        <w:rPr>
          <w:sz w:val="28"/>
          <w:szCs w:val="28"/>
        </w:rPr>
        <w:t xml:space="preserve">. </w:t>
      </w:r>
      <w:proofErr w:type="spellStart"/>
      <w:r w:rsidR="003D7098" w:rsidRPr="003D7098">
        <w:rPr>
          <w:sz w:val="28"/>
          <w:szCs w:val="28"/>
        </w:rPr>
        <w:t>Nainital</w:t>
      </w:r>
      <w:proofErr w:type="spellEnd"/>
      <w:r w:rsidR="003D7098" w:rsidRPr="003D7098">
        <w:rPr>
          <w:sz w:val="28"/>
          <w:szCs w:val="28"/>
        </w:rPr>
        <w:t xml:space="preserve">, </w:t>
      </w:r>
      <w:proofErr w:type="spellStart"/>
      <w:r w:rsidR="003D7098" w:rsidRPr="003D7098">
        <w:rPr>
          <w:sz w:val="28"/>
          <w:szCs w:val="28"/>
        </w:rPr>
        <w:t>Uttarakhand</w:t>
      </w:r>
      <w:proofErr w:type="spellEnd"/>
      <w:r w:rsidR="009119A6">
        <w:rPr>
          <w:b/>
          <w:bCs/>
          <w:i/>
          <w:iCs/>
          <w:sz w:val="28"/>
          <w:szCs w:val="28"/>
        </w:rPr>
        <w:t xml:space="preserve">, </w:t>
      </w:r>
      <w:r w:rsidR="009119A6" w:rsidRPr="009119A6">
        <w:rPr>
          <w:bCs/>
          <w:iCs/>
          <w:sz w:val="28"/>
          <w:szCs w:val="28"/>
        </w:rPr>
        <w:t>India.</w:t>
      </w:r>
    </w:p>
    <w:p w:rsidR="001B7D29" w:rsidRPr="00040426" w:rsidRDefault="001B7D29" w:rsidP="00040426">
      <w:pPr>
        <w:pStyle w:val="Normal1"/>
        <w:numPr>
          <w:ilvl w:val="0"/>
          <w:numId w:val="8"/>
        </w:numPr>
        <w:tabs>
          <w:tab w:val="left" w:pos="360"/>
        </w:tabs>
        <w:rPr>
          <w:sz w:val="28"/>
          <w:szCs w:val="28"/>
        </w:rPr>
      </w:pPr>
      <w:r w:rsidRPr="00040426">
        <w:rPr>
          <w:sz w:val="24"/>
          <w:szCs w:val="24"/>
        </w:rPr>
        <w:t>Well versed in assisting in documentation of work flow processes and procedures.</w:t>
      </w:r>
    </w:p>
    <w:p w:rsidR="00C03644" w:rsidRPr="00C03644" w:rsidRDefault="00C03644" w:rsidP="000404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3" w:lineRule="atLeast"/>
        <w:ind w:left="810" w:firstLine="180"/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C03644">
        <w:rPr>
          <w:rFonts w:asciiTheme="majorBidi" w:eastAsia="Times New Roman" w:hAnsiTheme="majorBidi" w:cstheme="majorBidi"/>
          <w:color w:val="010101"/>
          <w:sz w:val="24"/>
          <w:szCs w:val="24"/>
        </w:rPr>
        <w:t>Conduct new employee orientation and assist with benefits enrollment issues as required.</w:t>
      </w:r>
    </w:p>
    <w:p w:rsidR="00C03644" w:rsidRPr="00040426" w:rsidRDefault="00C03644" w:rsidP="00C036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3" w:lineRule="atLeast"/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C03644">
        <w:rPr>
          <w:rFonts w:asciiTheme="majorBidi" w:eastAsia="Times New Roman" w:hAnsiTheme="majorBidi" w:cstheme="majorBidi"/>
          <w:color w:val="010101"/>
          <w:sz w:val="24"/>
          <w:szCs w:val="24"/>
        </w:rPr>
        <w:t>Maintained confidential records and personnel files.</w:t>
      </w:r>
    </w:p>
    <w:p w:rsidR="0003515B" w:rsidRPr="00C03644" w:rsidRDefault="0003515B" w:rsidP="0003515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3" w:lineRule="atLeast"/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040426">
        <w:rPr>
          <w:rFonts w:asciiTheme="majorBidi" w:eastAsia="Times New Roman" w:hAnsiTheme="majorBidi" w:cstheme="majorBidi"/>
          <w:color w:val="010101"/>
          <w:sz w:val="24"/>
          <w:szCs w:val="24"/>
        </w:rPr>
        <w:t xml:space="preserve">Worked &amp; maintained on </w:t>
      </w:r>
      <w:r w:rsidRPr="00040426">
        <w:rPr>
          <w:rFonts w:asciiTheme="majorBidi" w:eastAsia="Times New Roman" w:hAnsiTheme="majorBidi" w:cstheme="majorBidi"/>
          <w:i/>
          <w:iCs/>
          <w:color w:val="010101"/>
          <w:sz w:val="24"/>
          <w:szCs w:val="24"/>
        </w:rPr>
        <w:t>Bio Metric Attendance System</w:t>
      </w:r>
      <w:r w:rsidRPr="00040426">
        <w:rPr>
          <w:rFonts w:asciiTheme="majorBidi" w:eastAsia="Times New Roman" w:hAnsiTheme="majorBidi" w:cstheme="majorBidi"/>
          <w:color w:val="010101"/>
          <w:sz w:val="24"/>
          <w:szCs w:val="24"/>
        </w:rPr>
        <w:t>.</w:t>
      </w:r>
    </w:p>
    <w:p w:rsidR="00C03644" w:rsidRPr="00C03644" w:rsidRDefault="00C03644" w:rsidP="00C036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3" w:lineRule="atLeast"/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C03644">
        <w:rPr>
          <w:rFonts w:asciiTheme="majorBidi" w:eastAsia="Times New Roman" w:hAnsiTheme="majorBidi" w:cstheme="majorBidi"/>
          <w:color w:val="010101"/>
          <w:sz w:val="24"/>
          <w:szCs w:val="24"/>
        </w:rPr>
        <w:lastRenderedPageBreak/>
        <w:t>Set up meetings and reserved rooms as directed.</w:t>
      </w:r>
    </w:p>
    <w:p w:rsidR="00040426" w:rsidRDefault="00C03644" w:rsidP="000404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3" w:lineRule="atLeast"/>
        <w:ind w:left="720"/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040426">
        <w:rPr>
          <w:rFonts w:asciiTheme="majorBidi" w:eastAsia="Times New Roman" w:hAnsiTheme="majorBidi" w:cstheme="majorBidi"/>
          <w:color w:val="010101"/>
          <w:sz w:val="24"/>
          <w:szCs w:val="24"/>
        </w:rPr>
        <w:t xml:space="preserve">Maintained and documented overtime sheets monthly </w:t>
      </w:r>
      <w:r w:rsidRPr="00C03644">
        <w:rPr>
          <w:rFonts w:asciiTheme="majorBidi" w:eastAsia="Times New Roman" w:hAnsiTheme="majorBidi" w:cstheme="majorBidi"/>
          <w:color w:val="010101"/>
          <w:sz w:val="24"/>
          <w:szCs w:val="24"/>
        </w:rPr>
        <w:t>for employees by entering</w:t>
      </w:r>
      <w:r w:rsidRPr="00040426">
        <w:rPr>
          <w:rFonts w:asciiTheme="majorBidi" w:eastAsia="Times New Roman" w:hAnsiTheme="majorBidi" w:cstheme="majorBidi"/>
          <w:color w:val="010101"/>
          <w:sz w:val="24"/>
          <w:szCs w:val="24"/>
        </w:rPr>
        <w:t xml:space="preserve"> missed punches, vacation or sickness.</w:t>
      </w:r>
    </w:p>
    <w:p w:rsidR="00040426" w:rsidRPr="00040426" w:rsidRDefault="001B7D29" w:rsidP="000404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3" w:lineRule="atLeast"/>
        <w:ind w:left="720"/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040426">
        <w:rPr>
          <w:sz w:val="24"/>
          <w:szCs w:val="24"/>
        </w:rPr>
        <w:t>Assisted General Manager throughout recruitment process.</w:t>
      </w:r>
    </w:p>
    <w:p w:rsidR="001B7D29" w:rsidRPr="00040426" w:rsidRDefault="001B7D29" w:rsidP="000404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3" w:lineRule="atLeast"/>
        <w:ind w:left="720"/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040426">
        <w:rPr>
          <w:sz w:val="24"/>
          <w:szCs w:val="24"/>
        </w:rPr>
        <w:t>Provide administrative support.</w:t>
      </w:r>
    </w:p>
    <w:p w:rsidR="009F66B4" w:rsidRDefault="009F66B4" w:rsidP="00B202CF">
      <w:pPr>
        <w:pStyle w:val="Normal1"/>
        <w:ind w:left="360"/>
      </w:pPr>
    </w:p>
    <w:p w:rsidR="007C11C0" w:rsidRDefault="007C11C0" w:rsidP="007C11C0">
      <w:pPr>
        <w:pStyle w:val="Normal1"/>
        <w:rPr>
          <w:b/>
          <w:sz w:val="28"/>
          <w:szCs w:val="28"/>
          <w:u w:val="single"/>
        </w:rPr>
      </w:pPr>
      <w:r w:rsidRPr="002F7930">
        <w:rPr>
          <w:b/>
          <w:sz w:val="28"/>
          <w:szCs w:val="28"/>
          <w:u w:val="single"/>
        </w:rPr>
        <w:t>INTERNSHIP A</w:t>
      </w:r>
      <w:r w:rsidR="002F7930" w:rsidRPr="002F7930">
        <w:rPr>
          <w:b/>
          <w:sz w:val="28"/>
          <w:szCs w:val="28"/>
          <w:u w:val="single"/>
        </w:rPr>
        <w:t>ND TRAINING</w:t>
      </w:r>
    </w:p>
    <w:p w:rsidR="002F7930" w:rsidRPr="002F7930" w:rsidRDefault="002F7930" w:rsidP="007C11C0">
      <w:pPr>
        <w:pStyle w:val="Normal1"/>
        <w:rPr>
          <w:b/>
          <w:sz w:val="28"/>
          <w:szCs w:val="28"/>
          <w:u w:val="single"/>
        </w:rPr>
      </w:pPr>
    </w:p>
    <w:p w:rsidR="007C11C0" w:rsidRPr="008576F5" w:rsidRDefault="00F11C7F" w:rsidP="00674BE6">
      <w:pPr>
        <w:pStyle w:val="ListParagraph"/>
        <w:numPr>
          <w:ilvl w:val="0"/>
          <w:numId w:val="5"/>
        </w:numPr>
        <w:tabs>
          <w:tab w:val="left" w:pos="6489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Completed Internship</w:t>
      </w:r>
      <w:r w:rsidR="007C11C0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in</w:t>
      </w: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the</w:t>
      </w:r>
      <w:r w:rsidR="00131D4F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Insurance </w:t>
      </w:r>
      <w:r w:rsidR="005C5686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Department,</w:t>
      </w:r>
      <w:r w:rsidR="007C11C0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Oasis Hospital Al Ain </w:t>
      </w:r>
    </w:p>
    <w:p w:rsidR="007C11C0" w:rsidRPr="008576F5" w:rsidRDefault="009818BB" w:rsidP="002F7930">
      <w:pPr>
        <w:tabs>
          <w:tab w:val="left" w:pos="6489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</w:t>
      </w:r>
      <w:r w:rsidR="007C11C0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(</w:t>
      </w:r>
      <w:proofErr w:type="gramStart"/>
      <w:r w:rsidR="007C11C0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between</w:t>
      </w:r>
      <w:proofErr w:type="gramEnd"/>
      <w:r w:rsidR="007C11C0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June2012-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7C11C0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August 2012).</w:t>
      </w:r>
    </w:p>
    <w:p w:rsidR="00D03873" w:rsidRPr="008576F5" w:rsidRDefault="00D03873" w:rsidP="002F7930">
      <w:pPr>
        <w:tabs>
          <w:tab w:val="left" w:pos="6489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057E83" w:rsidRPr="008576F5" w:rsidRDefault="00057E83" w:rsidP="00057E83">
      <w:pPr>
        <w:pStyle w:val="ListParagraph"/>
        <w:numPr>
          <w:ilvl w:val="0"/>
          <w:numId w:val="5"/>
        </w:numPr>
        <w:tabs>
          <w:tab w:val="left" w:pos="6489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Completed</w:t>
      </w:r>
      <w:r w:rsidR="0009003C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Volunteering in the IT department, </w:t>
      </w:r>
      <w:r w:rsidR="00674BE6"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Oasis Hospital Al Ain</w:t>
      </w: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(between 10</w:t>
      </w: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  <w:vertAlign w:val="superscript"/>
        </w:rPr>
        <w:t>th</w:t>
      </w: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July 2013-  2</w:t>
      </w: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  <w:vertAlign w:val="superscript"/>
        </w:rPr>
        <w:t>nd</w:t>
      </w:r>
      <w:r w:rsidRPr="008576F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January 2014)</w:t>
      </w:r>
    </w:p>
    <w:p w:rsidR="00832E46" w:rsidRPr="008576F5" w:rsidRDefault="00832E46" w:rsidP="00832E46">
      <w:pPr>
        <w:tabs>
          <w:tab w:val="left" w:pos="6489"/>
        </w:tabs>
        <w:jc w:val="both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u w:val="single"/>
        </w:rPr>
      </w:pPr>
    </w:p>
    <w:p w:rsidR="00832E46" w:rsidRPr="008576F5" w:rsidRDefault="00832E46" w:rsidP="00832E46">
      <w:pPr>
        <w:tabs>
          <w:tab w:val="left" w:pos="6489"/>
        </w:tabs>
        <w:jc w:val="both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u w:val="single"/>
        </w:rPr>
      </w:pPr>
      <w:r w:rsidRPr="008576F5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u w:val="single"/>
        </w:rPr>
        <w:t>IT VOLUNTEERING TASKS:</w:t>
      </w:r>
    </w:p>
    <w:p w:rsidR="00832E46" w:rsidRPr="009119A6" w:rsidRDefault="00832E46" w:rsidP="00832E46">
      <w:pPr>
        <w:pStyle w:val="ListParagraph"/>
        <w:numPr>
          <w:ilvl w:val="0"/>
          <w:numId w:val="5"/>
        </w:numPr>
        <w:tabs>
          <w:tab w:val="left" w:pos="6489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119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IT Help Desk Support</w:t>
      </w:r>
    </w:p>
    <w:p w:rsidR="00832E46" w:rsidRPr="009119A6" w:rsidRDefault="00832E46" w:rsidP="00832E46">
      <w:pPr>
        <w:pStyle w:val="ListParagraph"/>
        <w:numPr>
          <w:ilvl w:val="0"/>
          <w:numId w:val="5"/>
        </w:numPr>
        <w:tabs>
          <w:tab w:val="left" w:pos="6489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119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Installation of new machines</w:t>
      </w:r>
    </w:p>
    <w:p w:rsidR="00832E46" w:rsidRPr="009119A6" w:rsidRDefault="00832E46" w:rsidP="00832E46">
      <w:pPr>
        <w:pStyle w:val="ListParagraph"/>
        <w:numPr>
          <w:ilvl w:val="0"/>
          <w:numId w:val="5"/>
        </w:numPr>
        <w:tabs>
          <w:tab w:val="left" w:pos="6489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119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Active Directory- Data Reconciliation</w:t>
      </w:r>
    </w:p>
    <w:p w:rsidR="00832E46" w:rsidRPr="009119A6" w:rsidRDefault="00832E46" w:rsidP="00832E46">
      <w:pPr>
        <w:pStyle w:val="ListParagraph"/>
        <w:numPr>
          <w:ilvl w:val="0"/>
          <w:numId w:val="5"/>
        </w:numPr>
        <w:tabs>
          <w:tab w:val="left" w:pos="6489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119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SQL and MS Access Projects</w:t>
      </w:r>
    </w:p>
    <w:p w:rsidR="00832E46" w:rsidRPr="009119A6" w:rsidRDefault="00832E46" w:rsidP="00832E46">
      <w:pPr>
        <w:pStyle w:val="ListParagraph"/>
        <w:numPr>
          <w:ilvl w:val="0"/>
          <w:numId w:val="5"/>
        </w:numPr>
        <w:tabs>
          <w:tab w:val="left" w:pos="6489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119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Excel Assignments</w:t>
      </w:r>
    </w:p>
    <w:p w:rsidR="00832E46" w:rsidRPr="009119A6" w:rsidRDefault="00832E46" w:rsidP="00832E46">
      <w:pPr>
        <w:pStyle w:val="ListParagraph"/>
        <w:numPr>
          <w:ilvl w:val="0"/>
          <w:numId w:val="5"/>
        </w:numPr>
        <w:tabs>
          <w:tab w:val="left" w:pos="6489"/>
        </w:tabs>
        <w:jc w:val="both"/>
        <w:rPr>
          <w:rFonts w:asciiTheme="majorBidi" w:hAnsiTheme="majorBidi" w:cstheme="majorBidi"/>
          <w:color w:val="1A1A1A" w:themeColor="background1" w:themeShade="1A"/>
          <w:sz w:val="24"/>
          <w:szCs w:val="24"/>
        </w:rPr>
      </w:pPr>
      <w:r w:rsidRPr="009119A6">
        <w:rPr>
          <w:rFonts w:asciiTheme="majorBidi" w:hAnsiTheme="majorBidi" w:cstheme="majorBidi"/>
          <w:color w:val="1A1A1A" w:themeColor="background1" w:themeShade="1A"/>
          <w:sz w:val="23"/>
          <w:szCs w:val="23"/>
        </w:rPr>
        <w:t>Assigning DID’s and VOIP number</w:t>
      </w:r>
    </w:p>
    <w:p w:rsidR="00832E46" w:rsidRPr="009119A6" w:rsidRDefault="00832E46" w:rsidP="00832E46">
      <w:pPr>
        <w:pStyle w:val="ListParagraph"/>
        <w:numPr>
          <w:ilvl w:val="0"/>
          <w:numId w:val="5"/>
        </w:numPr>
        <w:tabs>
          <w:tab w:val="left" w:pos="6489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119A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Training on IP Telephony Network</w:t>
      </w:r>
    </w:p>
    <w:p w:rsidR="00832E46" w:rsidRPr="008576F5" w:rsidRDefault="00832E46" w:rsidP="00832E46">
      <w:pPr>
        <w:pStyle w:val="ListParagraph"/>
        <w:tabs>
          <w:tab w:val="left" w:pos="6489"/>
        </w:tabs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A956D0" w:rsidRPr="008576F5" w:rsidRDefault="00A956D0" w:rsidP="00A956D0">
      <w:pPr>
        <w:pStyle w:val="Normal1"/>
        <w:rPr>
          <w:color w:val="1A1A1A" w:themeColor="background1" w:themeShade="1A"/>
        </w:rPr>
      </w:pPr>
    </w:p>
    <w:p w:rsidR="00A956D0" w:rsidRPr="008576F5" w:rsidRDefault="00A956D0" w:rsidP="00A956D0">
      <w:pPr>
        <w:pStyle w:val="Normal1"/>
        <w:rPr>
          <w:color w:val="1A1A1A" w:themeColor="background1" w:themeShade="1A"/>
          <w:sz w:val="28"/>
          <w:szCs w:val="28"/>
          <w:u w:val="single"/>
        </w:rPr>
      </w:pPr>
      <w:r w:rsidRPr="008576F5">
        <w:rPr>
          <w:color w:val="1A1A1A" w:themeColor="background1" w:themeShade="1A"/>
          <w:sz w:val="24"/>
          <w:u w:val="single"/>
        </w:rPr>
        <w:t xml:space="preserve"> </w:t>
      </w:r>
      <w:r w:rsidRPr="008576F5">
        <w:rPr>
          <w:b/>
          <w:color w:val="1A1A1A" w:themeColor="background1" w:themeShade="1A"/>
          <w:sz w:val="28"/>
          <w:szCs w:val="28"/>
          <w:u w:val="single"/>
        </w:rPr>
        <w:t>SOFTWARE PROFICIENCY:</w:t>
      </w:r>
    </w:p>
    <w:p w:rsidR="00A956D0" w:rsidRPr="008576F5" w:rsidRDefault="00A956D0" w:rsidP="00A956D0">
      <w:pPr>
        <w:pStyle w:val="Normal1"/>
        <w:rPr>
          <w:color w:val="1A1A1A" w:themeColor="background1" w:themeShade="1A"/>
        </w:rPr>
      </w:pPr>
    </w:p>
    <w:p w:rsidR="00A956D0" w:rsidRPr="008576F5" w:rsidRDefault="00040426" w:rsidP="00745D99">
      <w:pPr>
        <w:pStyle w:val="Normal1"/>
        <w:numPr>
          <w:ilvl w:val="0"/>
          <w:numId w:val="1"/>
        </w:numPr>
        <w:ind w:hanging="359"/>
        <w:rPr>
          <w:color w:val="1A1A1A" w:themeColor="background1" w:themeShade="1A"/>
        </w:rPr>
      </w:pPr>
      <w:r>
        <w:rPr>
          <w:color w:val="1A1A1A" w:themeColor="background1" w:themeShade="1A"/>
          <w:sz w:val="24"/>
        </w:rPr>
        <w:t xml:space="preserve">Front End     </w:t>
      </w:r>
      <w:r w:rsidR="00A956D0" w:rsidRPr="008576F5">
        <w:rPr>
          <w:color w:val="1A1A1A" w:themeColor="background1" w:themeShade="1A"/>
          <w:sz w:val="24"/>
        </w:rPr>
        <w:t>:</w:t>
      </w:r>
      <w:r>
        <w:rPr>
          <w:color w:val="1A1A1A" w:themeColor="background1" w:themeShade="1A"/>
          <w:sz w:val="24"/>
        </w:rPr>
        <w:t xml:space="preserve">  </w:t>
      </w:r>
      <w:r w:rsidR="00745D99" w:rsidRPr="008576F5">
        <w:rPr>
          <w:color w:val="1A1A1A" w:themeColor="background1" w:themeShade="1A"/>
          <w:sz w:val="24"/>
        </w:rPr>
        <w:t xml:space="preserve"> </w:t>
      </w:r>
      <w:r w:rsidR="00E66800" w:rsidRPr="008576F5">
        <w:rPr>
          <w:color w:val="1A1A1A" w:themeColor="background1" w:themeShade="1A"/>
          <w:sz w:val="24"/>
        </w:rPr>
        <w:t>SQL server 2008</w:t>
      </w:r>
      <w:r>
        <w:rPr>
          <w:color w:val="1A1A1A" w:themeColor="background1" w:themeShade="1A"/>
          <w:sz w:val="24"/>
        </w:rPr>
        <w:t>, Adobe Photoshop CS6, Adobe Flash player &amp; Adobe Dreamweaver.</w:t>
      </w:r>
    </w:p>
    <w:p w:rsidR="00A956D0" w:rsidRPr="008576F5" w:rsidRDefault="00A956D0" w:rsidP="00057E83">
      <w:pPr>
        <w:pStyle w:val="Normal1"/>
        <w:numPr>
          <w:ilvl w:val="0"/>
          <w:numId w:val="1"/>
        </w:numPr>
        <w:ind w:hanging="359"/>
        <w:rPr>
          <w:color w:val="1A1A1A" w:themeColor="background1" w:themeShade="1A"/>
        </w:rPr>
      </w:pPr>
      <w:r w:rsidRPr="008576F5">
        <w:rPr>
          <w:color w:val="1A1A1A" w:themeColor="background1" w:themeShade="1A"/>
          <w:sz w:val="24"/>
        </w:rPr>
        <w:t>Opera</w:t>
      </w:r>
      <w:r w:rsidR="00543B28">
        <w:rPr>
          <w:color w:val="1A1A1A" w:themeColor="background1" w:themeShade="1A"/>
          <w:sz w:val="24"/>
        </w:rPr>
        <w:t xml:space="preserve">ting </w:t>
      </w:r>
      <w:proofErr w:type="gramStart"/>
      <w:r w:rsidR="00543B28">
        <w:rPr>
          <w:color w:val="1A1A1A" w:themeColor="background1" w:themeShade="1A"/>
          <w:sz w:val="24"/>
        </w:rPr>
        <w:t xml:space="preserve">Systems </w:t>
      </w:r>
      <w:r w:rsidR="00401465" w:rsidRPr="008576F5">
        <w:rPr>
          <w:color w:val="1A1A1A" w:themeColor="background1" w:themeShade="1A"/>
          <w:sz w:val="24"/>
        </w:rPr>
        <w:t>:Windows</w:t>
      </w:r>
      <w:proofErr w:type="gramEnd"/>
      <w:r w:rsidR="00401465" w:rsidRPr="008576F5">
        <w:rPr>
          <w:color w:val="1A1A1A" w:themeColor="background1" w:themeShade="1A"/>
          <w:sz w:val="24"/>
        </w:rPr>
        <w:t xml:space="preserve"> 7 ,Vista and </w:t>
      </w:r>
      <w:r w:rsidRPr="008576F5">
        <w:rPr>
          <w:color w:val="1A1A1A" w:themeColor="background1" w:themeShade="1A"/>
          <w:sz w:val="24"/>
        </w:rPr>
        <w:t>XP</w:t>
      </w:r>
      <w:r w:rsidR="00401465" w:rsidRPr="008576F5">
        <w:rPr>
          <w:color w:val="1A1A1A" w:themeColor="background1" w:themeShade="1A"/>
          <w:sz w:val="24"/>
        </w:rPr>
        <w:t>.</w:t>
      </w:r>
    </w:p>
    <w:p w:rsidR="00A956D0" w:rsidRPr="008576F5" w:rsidRDefault="00A956D0" w:rsidP="00A956D0">
      <w:pPr>
        <w:pStyle w:val="Normal1"/>
        <w:rPr>
          <w:color w:val="1A1A1A" w:themeColor="background1" w:themeShade="1A"/>
        </w:rPr>
      </w:pPr>
    </w:p>
    <w:p w:rsidR="00A956D0" w:rsidRPr="008576F5" w:rsidRDefault="00A956D0" w:rsidP="00A956D0">
      <w:pPr>
        <w:pStyle w:val="Heading4"/>
        <w:rPr>
          <w:color w:val="1A1A1A" w:themeColor="background1" w:themeShade="1A"/>
        </w:rPr>
      </w:pPr>
    </w:p>
    <w:p w:rsidR="00287C6E" w:rsidRPr="008576F5" w:rsidRDefault="00A956D0" w:rsidP="00287C6E">
      <w:pPr>
        <w:pStyle w:val="Heading4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8576F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ACHIEVEMENTS:</w:t>
      </w:r>
    </w:p>
    <w:p w:rsidR="00A956D0" w:rsidRPr="008576F5" w:rsidRDefault="00A956D0" w:rsidP="00A956D0">
      <w:pPr>
        <w:pStyle w:val="Normal1"/>
        <w:rPr>
          <w:color w:val="1A1A1A" w:themeColor="background1" w:themeShade="1A"/>
        </w:rPr>
      </w:pPr>
    </w:p>
    <w:p w:rsidR="00A956D0" w:rsidRPr="008576F5" w:rsidRDefault="00A956D0" w:rsidP="00A956D0">
      <w:pPr>
        <w:pStyle w:val="Normal1"/>
        <w:numPr>
          <w:ilvl w:val="0"/>
          <w:numId w:val="2"/>
        </w:numPr>
        <w:ind w:hanging="359"/>
        <w:rPr>
          <w:color w:val="1A1A1A" w:themeColor="background1" w:themeShade="1A"/>
        </w:rPr>
      </w:pPr>
      <w:r w:rsidRPr="008576F5">
        <w:rPr>
          <w:color w:val="1A1A1A" w:themeColor="background1" w:themeShade="1A"/>
          <w:sz w:val="24"/>
        </w:rPr>
        <w:t xml:space="preserve">Participated in </w:t>
      </w:r>
      <w:r w:rsidR="00692F1A" w:rsidRPr="008576F5">
        <w:rPr>
          <w:color w:val="1A1A1A" w:themeColor="background1" w:themeShade="1A"/>
          <w:sz w:val="24"/>
        </w:rPr>
        <w:t>I.T.S YOUNG TALENT HUNT-2012</w:t>
      </w:r>
    </w:p>
    <w:p w:rsidR="00832E46" w:rsidRPr="008576F5" w:rsidRDefault="00832E46" w:rsidP="00832E46">
      <w:pPr>
        <w:pStyle w:val="Normal1"/>
        <w:ind w:left="360"/>
        <w:rPr>
          <w:color w:val="1A1A1A" w:themeColor="background1" w:themeShade="1A"/>
        </w:rPr>
      </w:pPr>
    </w:p>
    <w:p w:rsidR="00692F1A" w:rsidRPr="008576F5" w:rsidRDefault="00692F1A" w:rsidP="000F6B0F">
      <w:pPr>
        <w:pStyle w:val="Normal1"/>
        <w:numPr>
          <w:ilvl w:val="0"/>
          <w:numId w:val="2"/>
        </w:numPr>
        <w:ind w:hanging="359"/>
        <w:rPr>
          <w:color w:val="1A1A1A" w:themeColor="background1" w:themeShade="1A"/>
        </w:rPr>
      </w:pPr>
      <w:r w:rsidRPr="008576F5">
        <w:rPr>
          <w:color w:val="1A1A1A" w:themeColor="background1" w:themeShade="1A"/>
          <w:sz w:val="24"/>
        </w:rPr>
        <w:t>Participated in ESC Rennes School of Business International seminar “ new Products and Brand Management”</w:t>
      </w:r>
      <w:r w:rsidR="00A956D0" w:rsidRPr="008576F5">
        <w:rPr>
          <w:color w:val="1A1A1A" w:themeColor="background1" w:themeShade="1A"/>
          <w:sz w:val="24"/>
        </w:rPr>
        <w:t xml:space="preserve"> </w:t>
      </w:r>
      <w:r w:rsidRPr="008576F5">
        <w:rPr>
          <w:color w:val="1A1A1A" w:themeColor="background1" w:themeShade="1A"/>
          <w:sz w:val="24"/>
        </w:rPr>
        <w:t xml:space="preserve"> 19</w:t>
      </w:r>
      <w:r w:rsidRPr="008576F5">
        <w:rPr>
          <w:color w:val="1A1A1A" w:themeColor="background1" w:themeShade="1A"/>
          <w:sz w:val="24"/>
          <w:vertAlign w:val="superscript"/>
        </w:rPr>
        <w:t>th</w:t>
      </w:r>
      <w:r w:rsidRPr="008576F5">
        <w:rPr>
          <w:color w:val="1A1A1A" w:themeColor="background1" w:themeShade="1A"/>
          <w:sz w:val="24"/>
        </w:rPr>
        <w:t xml:space="preserve"> September 2012</w:t>
      </w:r>
    </w:p>
    <w:p w:rsidR="00832E46" w:rsidRPr="008576F5" w:rsidRDefault="00832E46" w:rsidP="00832E46">
      <w:pPr>
        <w:pStyle w:val="Normal1"/>
        <w:rPr>
          <w:color w:val="1A1A1A" w:themeColor="background1" w:themeShade="1A"/>
        </w:rPr>
      </w:pPr>
    </w:p>
    <w:p w:rsidR="00674BE6" w:rsidRPr="008576F5" w:rsidRDefault="00674BE6" w:rsidP="000F6B0F">
      <w:pPr>
        <w:pStyle w:val="Normal1"/>
        <w:numPr>
          <w:ilvl w:val="0"/>
          <w:numId w:val="2"/>
        </w:numPr>
        <w:ind w:hanging="359"/>
        <w:rPr>
          <w:color w:val="1A1A1A" w:themeColor="background1" w:themeShade="1A"/>
        </w:rPr>
      </w:pPr>
      <w:r w:rsidRPr="008576F5">
        <w:rPr>
          <w:color w:val="1A1A1A" w:themeColor="background1" w:themeShade="1A"/>
          <w:sz w:val="24"/>
        </w:rPr>
        <w:lastRenderedPageBreak/>
        <w:t xml:space="preserve">Participation in Workshop on communication and interview skills Organized by </w:t>
      </w:r>
      <w:r w:rsidR="0009003C" w:rsidRPr="008576F5">
        <w:rPr>
          <w:color w:val="1A1A1A" w:themeColor="background1" w:themeShade="1A"/>
          <w:sz w:val="24"/>
        </w:rPr>
        <w:t>Institute</w:t>
      </w:r>
      <w:r w:rsidRPr="008576F5">
        <w:rPr>
          <w:color w:val="1A1A1A" w:themeColor="background1" w:themeShade="1A"/>
          <w:sz w:val="24"/>
        </w:rPr>
        <w:t xml:space="preserve"> of Man</w:t>
      </w:r>
      <w:r w:rsidR="0009003C" w:rsidRPr="008576F5">
        <w:rPr>
          <w:color w:val="1A1A1A" w:themeColor="background1" w:themeShade="1A"/>
          <w:sz w:val="24"/>
        </w:rPr>
        <w:t>agement Studies, Noida on 21-22 September 2012.</w:t>
      </w:r>
    </w:p>
    <w:p w:rsidR="00832E46" w:rsidRPr="008576F5" w:rsidRDefault="00832E46" w:rsidP="00832E46">
      <w:pPr>
        <w:pStyle w:val="Normal1"/>
        <w:rPr>
          <w:color w:val="1A1A1A" w:themeColor="background1" w:themeShade="1A"/>
        </w:rPr>
      </w:pPr>
    </w:p>
    <w:p w:rsidR="00792AFA" w:rsidRPr="008576F5" w:rsidRDefault="00792AFA" w:rsidP="000F6B0F">
      <w:pPr>
        <w:pStyle w:val="Normal1"/>
        <w:numPr>
          <w:ilvl w:val="0"/>
          <w:numId w:val="2"/>
        </w:numPr>
        <w:ind w:hanging="359"/>
        <w:rPr>
          <w:color w:val="1A1A1A" w:themeColor="background1" w:themeShade="1A"/>
        </w:rPr>
      </w:pPr>
      <w:r w:rsidRPr="008576F5">
        <w:rPr>
          <w:color w:val="1A1A1A" w:themeColor="background1" w:themeShade="1A"/>
          <w:sz w:val="24"/>
        </w:rPr>
        <w:t>Secured a runner up position in PRATIBHA 2012 collage making.</w:t>
      </w:r>
    </w:p>
    <w:p w:rsidR="00A956D0" w:rsidRPr="008576F5" w:rsidRDefault="00A956D0" w:rsidP="00674BE6">
      <w:pPr>
        <w:pStyle w:val="Normal1"/>
        <w:rPr>
          <w:color w:val="1A1A1A" w:themeColor="background1" w:themeShade="1A"/>
        </w:rPr>
      </w:pPr>
    </w:p>
    <w:p w:rsidR="00A956D0" w:rsidRPr="008576F5" w:rsidRDefault="00A956D0" w:rsidP="00A956D0">
      <w:pPr>
        <w:pStyle w:val="Normal1"/>
        <w:rPr>
          <w:color w:val="1A1A1A" w:themeColor="background1" w:themeShade="1A"/>
        </w:rPr>
      </w:pPr>
    </w:p>
    <w:p w:rsidR="00FD2133" w:rsidRPr="008576F5" w:rsidRDefault="00FD2133" w:rsidP="00A956D0">
      <w:pPr>
        <w:pStyle w:val="Normal1"/>
        <w:rPr>
          <w:b/>
          <w:color w:val="1A1A1A" w:themeColor="background1" w:themeShade="1A"/>
          <w:sz w:val="28"/>
          <w:szCs w:val="28"/>
          <w:u w:val="single"/>
        </w:rPr>
      </w:pPr>
    </w:p>
    <w:p w:rsidR="00A956D0" w:rsidRPr="008576F5" w:rsidRDefault="00A956D0" w:rsidP="00A956D0">
      <w:pPr>
        <w:pStyle w:val="Normal1"/>
        <w:rPr>
          <w:color w:val="1A1A1A" w:themeColor="background1" w:themeShade="1A"/>
          <w:sz w:val="28"/>
          <w:szCs w:val="28"/>
          <w:u w:val="single"/>
        </w:rPr>
      </w:pPr>
      <w:r w:rsidRPr="008576F5">
        <w:rPr>
          <w:b/>
          <w:color w:val="1A1A1A" w:themeColor="background1" w:themeShade="1A"/>
          <w:sz w:val="28"/>
          <w:szCs w:val="28"/>
          <w:u w:val="single"/>
        </w:rPr>
        <w:t>PERSONAL SKILLS:</w:t>
      </w:r>
    </w:p>
    <w:p w:rsidR="00057AB6" w:rsidRPr="008576F5" w:rsidRDefault="00057AB6" w:rsidP="00A956D0">
      <w:pPr>
        <w:pStyle w:val="Normal1"/>
        <w:rPr>
          <w:color w:val="1A1A1A" w:themeColor="background1" w:themeShade="1A"/>
        </w:rPr>
      </w:pPr>
    </w:p>
    <w:p w:rsidR="00A956D0" w:rsidRPr="008576F5" w:rsidRDefault="00A956D0" w:rsidP="00A956D0">
      <w:pPr>
        <w:pStyle w:val="Normal1"/>
        <w:rPr>
          <w:color w:val="1A1A1A" w:themeColor="background1" w:themeShade="1A"/>
        </w:rPr>
      </w:pPr>
      <w:r w:rsidRPr="008576F5">
        <w:rPr>
          <w:color w:val="1A1A1A" w:themeColor="background1" w:themeShade="1A"/>
          <w:sz w:val="24"/>
        </w:rPr>
        <w:t xml:space="preserve"> </w:t>
      </w:r>
      <w:proofErr w:type="gramStart"/>
      <w:r w:rsidRPr="008576F5">
        <w:rPr>
          <w:color w:val="1A1A1A" w:themeColor="background1" w:themeShade="1A"/>
          <w:sz w:val="24"/>
        </w:rPr>
        <w:t>Comprehensive problem solving abilities, excellent verbal and written communication skills, ability to deal with people diplomatically, willingness to learn team facilitator hard worker.</w:t>
      </w:r>
      <w:proofErr w:type="gramEnd"/>
    </w:p>
    <w:p w:rsidR="00A956D0" w:rsidRPr="008576F5" w:rsidRDefault="00A956D0" w:rsidP="00A956D0">
      <w:pPr>
        <w:pStyle w:val="Normal1"/>
        <w:rPr>
          <w:color w:val="1A1A1A" w:themeColor="background1" w:themeShade="1A"/>
        </w:rPr>
      </w:pPr>
    </w:p>
    <w:p w:rsidR="00A956D0" w:rsidRPr="008576F5" w:rsidRDefault="00A956D0" w:rsidP="00401465">
      <w:pPr>
        <w:pStyle w:val="Normal1"/>
        <w:ind w:right="-96"/>
        <w:jc w:val="both"/>
        <w:rPr>
          <w:color w:val="1A1A1A" w:themeColor="background1" w:themeShade="1A"/>
        </w:rPr>
      </w:pPr>
    </w:p>
    <w:p w:rsidR="00A956D0" w:rsidRPr="008576F5" w:rsidRDefault="00A956D0" w:rsidP="00A956D0">
      <w:pPr>
        <w:pStyle w:val="Normal1"/>
        <w:ind w:right="-96"/>
        <w:jc w:val="both"/>
        <w:rPr>
          <w:b/>
          <w:color w:val="1A1A1A" w:themeColor="background1" w:themeShade="1A"/>
          <w:sz w:val="28"/>
          <w:szCs w:val="28"/>
          <w:u w:val="single"/>
        </w:rPr>
      </w:pPr>
    </w:p>
    <w:p w:rsidR="00293CA4" w:rsidRPr="008576F5" w:rsidRDefault="00A956D0" w:rsidP="00293CA4">
      <w:pPr>
        <w:pStyle w:val="Normal1"/>
        <w:ind w:right="-96"/>
        <w:jc w:val="both"/>
        <w:rPr>
          <w:b/>
          <w:color w:val="1A1A1A" w:themeColor="background1" w:themeShade="1A"/>
          <w:sz w:val="24"/>
          <w:u w:val="single"/>
        </w:rPr>
      </w:pPr>
      <w:r w:rsidRPr="008576F5">
        <w:rPr>
          <w:b/>
          <w:color w:val="1A1A1A" w:themeColor="background1" w:themeShade="1A"/>
          <w:sz w:val="28"/>
          <w:szCs w:val="28"/>
          <w:u w:val="single"/>
        </w:rPr>
        <w:t>PERSONAL PROFILE</w:t>
      </w:r>
      <w:r w:rsidR="00E47BB5" w:rsidRPr="008576F5">
        <w:rPr>
          <w:b/>
          <w:color w:val="1A1A1A" w:themeColor="background1" w:themeShade="1A"/>
          <w:sz w:val="28"/>
          <w:szCs w:val="28"/>
          <w:u w:val="single"/>
        </w:rPr>
        <w:t>:</w:t>
      </w:r>
    </w:p>
    <w:p w:rsidR="009A6CB0" w:rsidRDefault="009A6CB0" w:rsidP="00293CA4">
      <w:pPr>
        <w:pStyle w:val="Normal1"/>
        <w:ind w:right="-96"/>
        <w:jc w:val="both"/>
        <w:rPr>
          <w:color w:val="1A1A1A" w:themeColor="background1" w:themeShade="1A"/>
        </w:rPr>
      </w:pPr>
    </w:p>
    <w:p w:rsidR="009A6CB0" w:rsidRDefault="009A6CB0" w:rsidP="00293CA4">
      <w:pPr>
        <w:pStyle w:val="Normal1"/>
        <w:ind w:right="-96"/>
        <w:jc w:val="both"/>
        <w:rPr>
          <w:color w:val="1A1A1A" w:themeColor="background1" w:themeShade="1A"/>
        </w:rPr>
      </w:pPr>
    </w:p>
    <w:p w:rsidR="00293CA4" w:rsidRPr="009A6CB0" w:rsidRDefault="001E1A74" w:rsidP="00293CA4">
      <w:pPr>
        <w:pStyle w:val="Normal1"/>
        <w:ind w:right="-96"/>
        <w:jc w:val="both"/>
        <w:rPr>
          <w:color w:val="1A1A1A" w:themeColor="background1" w:themeShade="1A"/>
          <w:sz w:val="24"/>
          <w:szCs w:val="24"/>
        </w:rPr>
      </w:pPr>
      <w:r>
        <w:rPr>
          <w:color w:val="1A1A1A" w:themeColor="background1" w:themeShade="1A"/>
          <w:sz w:val="24"/>
          <w:szCs w:val="24"/>
        </w:rPr>
        <w:t xml:space="preserve">Date of </w:t>
      </w:r>
      <w:r w:rsidR="009A6CB0" w:rsidRPr="009A6CB0">
        <w:rPr>
          <w:color w:val="1A1A1A" w:themeColor="background1" w:themeShade="1A"/>
          <w:sz w:val="24"/>
          <w:szCs w:val="24"/>
        </w:rPr>
        <w:t xml:space="preserve">Birth      </w:t>
      </w:r>
      <w:r w:rsidR="009A6CB0">
        <w:rPr>
          <w:color w:val="1A1A1A" w:themeColor="background1" w:themeShade="1A"/>
          <w:sz w:val="24"/>
          <w:szCs w:val="24"/>
        </w:rPr>
        <w:t xml:space="preserve">     </w:t>
      </w:r>
      <w:r w:rsidR="009A6CB0" w:rsidRPr="009A6CB0">
        <w:rPr>
          <w:color w:val="1A1A1A" w:themeColor="background1" w:themeShade="1A"/>
          <w:sz w:val="24"/>
          <w:szCs w:val="24"/>
        </w:rPr>
        <w:t xml:space="preserve">    :       22 May, 1992</w:t>
      </w:r>
    </w:p>
    <w:p w:rsidR="009A6CB0" w:rsidRPr="008576F5" w:rsidRDefault="009A6CB0" w:rsidP="00293CA4">
      <w:pPr>
        <w:pStyle w:val="Normal1"/>
        <w:ind w:right="-96"/>
        <w:jc w:val="both"/>
        <w:rPr>
          <w:color w:val="1A1A1A" w:themeColor="background1" w:themeShade="1A"/>
        </w:rPr>
      </w:pPr>
    </w:p>
    <w:p w:rsidR="00A956D0" w:rsidRPr="008576F5" w:rsidRDefault="00355721" w:rsidP="00293CA4">
      <w:pPr>
        <w:pStyle w:val="Heading2"/>
        <w:jc w:val="both"/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Marital Status             :       Single</w:t>
      </w:r>
      <w:r w:rsidR="00293CA4"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       </w:t>
      </w:r>
    </w:p>
    <w:p w:rsidR="00A956D0" w:rsidRPr="008576F5" w:rsidRDefault="00293CA4" w:rsidP="00293CA4">
      <w:pPr>
        <w:pStyle w:val="Heading2"/>
        <w:jc w:val="both"/>
        <w:rPr>
          <w:b w:val="0"/>
          <w:color w:val="1A1A1A" w:themeColor="background1" w:themeShade="1A"/>
          <w:sz w:val="24"/>
          <w:szCs w:val="24"/>
        </w:rPr>
      </w:pPr>
      <w:r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Nationality</w:t>
      </w:r>
      <w:r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ab/>
      </w:r>
      <w:r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ab/>
      </w:r>
      <w:r w:rsidR="00355721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:</w:t>
      </w:r>
      <w:r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="00355721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 </w:t>
      </w:r>
      <w:r w:rsidR="009A6CB0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 </w:t>
      </w:r>
      <w:r w:rsidR="00355721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="00A956D0"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Indian</w:t>
      </w:r>
    </w:p>
    <w:p w:rsidR="00A956D0" w:rsidRPr="008576F5" w:rsidRDefault="006227DF" w:rsidP="008576F5">
      <w:pPr>
        <w:pStyle w:val="Heading2"/>
        <w:jc w:val="both"/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</w:pPr>
      <w:r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Interests</w:t>
      </w:r>
      <w:r w:rsidR="00293CA4"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                   :        </w:t>
      </w:r>
      <w:r w:rsid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Sketching</w:t>
      </w:r>
      <w:r w:rsidR="00674BE6"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and photography.</w:t>
      </w:r>
    </w:p>
    <w:p w:rsidR="00A956D0" w:rsidRDefault="00293CA4" w:rsidP="00293CA4">
      <w:pPr>
        <w:pStyle w:val="Heading2"/>
        <w:jc w:val="both"/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</w:pPr>
      <w:r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Languages known</w:t>
      </w:r>
      <w:r w:rsidR="009A6CB0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     :       </w:t>
      </w:r>
      <w:r w:rsidR="00A956D0" w:rsidRPr="008576F5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English and Hindi</w:t>
      </w:r>
    </w:p>
    <w:p w:rsidR="001A1FD0" w:rsidRDefault="001A1FD0" w:rsidP="001A1FD0"/>
    <w:p w:rsidR="001A1FD0" w:rsidRDefault="001A1FD0" w:rsidP="001A1FD0"/>
    <w:p w:rsidR="001A1FD0" w:rsidRDefault="001A1FD0" w:rsidP="001A1FD0">
      <w:pPr>
        <w:jc w:val="center"/>
        <w:rPr>
          <w:sz w:val="28"/>
          <w:szCs w:val="28"/>
        </w:rPr>
      </w:pPr>
    </w:p>
    <w:p w:rsidR="001A1FD0" w:rsidRPr="001A1FD0" w:rsidRDefault="001A1FD0" w:rsidP="001A1FD0">
      <w:pPr>
        <w:jc w:val="center"/>
        <w:rPr>
          <w:sz w:val="28"/>
          <w:szCs w:val="28"/>
        </w:rPr>
      </w:pPr>
      <w:r w:rsidRPr="001A1FD0">
        <w:rPr>
          <w:sz w:val="28"/>
          <w:szCs w:val="28"/>
        </w:rPr>
        <w:t>*********************</w:t>
      </w:r>
    </w:p>
    <w:p w:rsidR="0008452F" w:rsidRPr="008576F5" w:rsidRDefault="0008452F" w:rsidP="00B572CB">
      <w:pPr>
        <w:rPr>
          <w:color w:val="1A1A1A" w:themeColor="background1" w:themeShade="1A"/>
        </w:rPr>
      </w:pPr>
    </w:p>
    <w:p w:rsidR="00A956D0" w:rsidRPr="008576F5" w:rsidRDefault="00A956D0" w:rsidP="00293CA4">
      <w:pPr>
        <w:pStyle w:val="Normal1"/>
        <w:jc w:val="both"/>
        <w:rPr>
          <w:color w:val="1A1A1A" w:themeColor="background1" w:themeShade="1A"/>
          <w:sz w:val="24"/>
          <w:szCs w:val="24"/>
        </w:rPr>
      </w:pPr>
    </w:p>
    <w:sectPr w:rsidR="00A956D0" w:rsidRPr="008576F5" w:rsidSect="00596462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0C" w:rsidRDefault="002A7A0C" w:rsidP="00B16105">
      <w:pPr>
        <w:spacing w:after="0" w:line="240" w:lineRule="auto"/>
      </w:pPr>
      <w:r>
        <w:separator/>
      </w:r>
    </w:p>
  </w:endnote>
  <w:endnote w:type="continuationSeparator" w:id="0">
    <w:p w:rsidR="002A7A0C" w:rsidRDefault="002A7A0C" w:rsidP="00B1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0C" w:rsidRDefault="002A7A0C" w:rsidP="00B16105">
      <w:pPr>
        <w:spacing w:after="0" w:line="240" w:lineRule="auto"/>
      </w:pPr>
      <w:r>
        <w:separator/>
      </w:r>
    </w:p>
  </w:footnote>
  <w:footnote w:type="continuationSeparator" w:id="0">
    <w:p w:rsidR="002A7A0C" w:rsidRDefault="002A7A0C" w:rsidP="00B1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F9"/>
    <w:multiLevelType w:val="multilevel"/>
    <w:tmpl w:val="131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157"/>
    <w:multiLevelType w:val="hybridMultilevel"/>
    <w:tmpl w:val="8F40F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8322C"/>
    <w:multiLevelType w:val="multilevel"/>
    <w:tmpl w:val="4F305F2E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7E5641B"/>
    <w:multiLevelType w:val="hybridMultilevel"/>
    <w:tmpl w:val="4A86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715"/>
    <w:multiLevelType w:val="multilevel"/>
    <w:tmpl w:val="532E9CD8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30835F5D"/>
    <w:multiLevelType w:val="multilevel"/>
    <w:tmpl w:val="89A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C114E"/>
    <w:multiLevelType w:val="hybridMultilevel"/>
    <w:tmpl w:val="BEDA42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EF24A1"/>
    <w:multiLevelType w:val="multilevel"/>
    <w:tmpl w:val="F9B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C4CE9"/>
    <w:multiLevelType w:val="multilevel"/>
    <w:tmpl w:val="911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4487E"/>
    <w:multiLevelType w:val="hybridMultilevel"/>
    <w:tmpl w:val="383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D27C7"/>
    <w:multiLevelType w:val="hybridMultilevel"/>
    <w:tmpl w:val="74C8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C15AF"/>
    <w:multiLevelType w:val="multilevel"/>
    <w:tmpl w:val="09381624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78A05755"/>
    <w:multiLevelType w:val="multilevel"/>
    <w:tmpl w:val="4ECA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D0"/>
    <w:rsid w:val="0003515B"/>
    <w:rsid w:val="00040426"/>
    <w:rsid w:val="00057AB6"/>
    <w:rsid w:val="00057E83"/>
    <w:rsid w:val="0008452F"/>
    <w:rsid w:val="0009003C"/>
    <w:rsid w:val="0009068C"/>
    <w:rsid w:val="000A0BD6"/>
    <w:rsid w:val="000F2679"/>
    <w:rsid w:val="000F31CC"/>
    <w:rsid w:val="000F6B0F"/>
    <w:rsid w:val="001200C4"/>
    <w:rsid w:val="00131D4F"/>
    <w:rsid w:val="00142C6F"/>
    <w:rsid w:val="001A1FD0"/>
    <w:rsid w:val="001B7D29"/>
    <w:rsid w:val="001E1A74"/>
    <w:rsid w:val="00264F43"/>
    <w:rsid w:val="00287C6E"/>
    <w:rsid w:val="00293CA4"/>
    <w:rsid w:val="00293DD1"/>
    <w:rsid w:val="002A7A0C"/>
    <w:rsid w:val="002B0C82"/>
    <w:rsid w:val="002F7930"/>
    <w:rsid w:val="00355721"/>
    <w:rsid w:val="003D7098"/>
    <w:rsid w:val="00401465"/>
    <w:rsid w:val="00411F79"/>
    <w:rsid w:val="00465C2B"/>
    <w:rsid w:val="004C05D9"/>
    <w:rsid w:val="004E3C03"/>
    <w:rsid w:val="004F2897"/>
    <w:rsid w:val="00525E44"/>
    <w:rsid w:val="00543B28"/>
    <w:rsid w:val="005641F0"/>
    <w:rsid w:val="00596462"/>
    <w:rsid w:val="005C5609"/>
    <w:rsid w:val="005C5686"/>
    <w:rsid w:val="005D03FB"/>
    <w:rsid w:val="0060378A"/>
    <w:rsid w:val="006169E6"/>
    <w:rsid w:val="00616C5A"/>
    <w:rsid w:val="006227DF"/>
    <w:rsid w:val="00674BE6"/>
    <w:rsid w:val="00683AAA"/>
    <w:rsid w:val="00692F1A"/>
    <w:rsid w:val="006D5A6D"/>
    <w:rsid w:val="00710D9C"/>
    <w:rsid w:val="00745D99"/>
    <w:rsid w:val="00747486"/>
    <w:rsid w:val="00792AFA"/>
    <w:rsid w:val="00796F25"/>
    <w:rsid w:val="007B4E3C"/>
    <w:rsid w:val="007C11C0"/>
    <w:rsid w:val="007D492F"/>
    <w:rsid w:val="007E28D1"/>
    <w:rsid w:val="00832E46"/>
    <w:rsid w:val="008576F5"/>
    <w:rsid w:val="00872CCB"/>
    <w:rsid w:val="008A2AF7"/>
    <w:rsid w:val="008D5884"/>
    <w:rsid w:val="009119A6"/>
    <w:rsid w:val="009818BB"/>
    <w:rsid w:val="009A6CB0"/>
    <w:rsid w:val="009D5F80"/>
    <w:rsid w:val="009F66B4"/>
    <w:rsid w:val="00A04387"/>
    <w:rsid w:val="00A15E9E"/>
    <w:rsid w:val="00A2052C"/>
    <w:rsid w:val="00A41D37"/>
    <w:rsid w:val="00A51C5C"/>
    <w:rsid w:val="00A52B9E"/>
    <w:rsid w:val="00A75582"/>
    <w:rsid w:val="00A87E2C"/>
    <w:rsid w:val="00A956D0"/>
    <w:rsid w:val="00AA545B"/>
    <w:rsid w:val="00AB569F"/>
    <w:rsid w:val="00AD30BC"/>
    <w:rsid w:val="00B12512"/>
    <w:rsid w:val="00B157E9"/>
    <w:rsid w:val="00B16105"/>
    <w:rsid w:val="00B202CF"/>
    <w:rsid w:val="00B572CB"/>
    <w:rsid w:val="00B65035"/>
    <w:rsid w:val="00C03644"/>
    <w:rsid w:val="00C95AA6"/>
    <w:rsid w:val="00CE04D3"/>
    <w:rsid w:val="00D03873"/>
    <w:rsid w:val="00D42BCC"/>
    <w:rsid w:val="00D55F0C"/>
    <w:rsid w:val="00D635E4"/>
    <w:rsid w:val="00D90825"/>
    <w:rsid w:val="00D914DA"/>
    <w:rsid w:val="00D97B90"/>
    <w:rsid w:val="00DB068E"/>
    <w:rsid w:val="00E15C09"/>
    <w:rsid w:val="00E16A7F"/>
    <w:rsid w:val="00E47BB5"/>
    <w:rsid w:val="00E66800"/>
    <w:rsid w:val="00E87258"/>
    <w:rsid w:val="00E90BF6"/>
    <w:rsid w:val="00EB3210"/>
    <w:rsid w:val="00F0078E"/>
    <w:rsid w:val="00F11C7F"/>
    <w:rsid w:val="00FC2138"/>
    <w:rsid w:val="00FD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A956D0"/>
    <w:pPr>
      <w:jc w:val="center"/>
      <w:outlineLvl w:val="2"/>
    </w:pPr>
    <w:rPr>
      <w:rFonts w:ascii="Verdana" w:eastAsia="Verdana" w:hAnsi="Verdana" w:cs="Verdana"/>
      <w:b/>
      <w:sz w:val="24"/>
    </w:rPr>
  </w:style>
  <w:style w:type="paragraph" w:styleId="Heading4">
    <w:name w:val="heading 4"/>
    <w:basedOn w:val="Normal1"/>
    <w:next w:val="Normal1"/>
    <w:link w:val="Heading4Char"/>
    <w:rsid w:val="00A956D0"/>
    <w:pPr>
      <w:outlineLvl w:val="3"/>
    </w:pPr>
    <w:rPr>
      <w:rFonts w:ascii="Verdana" w:eastAsia="Verdana" w:hAnsi="Verdana" w:cs="Verdana"/>
      <w:b/>
      <w:sz w:val="24"/>
    </w:rPr>
  </w:style>
  <w:style w:type="paragraph" w:styleId="Heading5">
    <w:name w:val="heading 5"/>
    <w:basedOn w:val="Normal1"/>
    <w:next w:val="Normal1"/>
    <w:link w:val="Heading5Char"/>
    <w:rsid w:val="00A956D0"/>
    <w:pPr>
      <w:jc w:val="both"/>
      <w:outlineLvl w:val="4"/>
    </w:pPr>
    <w:rPr>
      <w:rFonts w:ascii="Verdana" w:eastAsia="Verdana" w:hAnsi="Verdana" w:cs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956D0"/>
    <w:rPr>
      <w:rFonts w:ascii="Verdana" w:eastAsia="Verdana" w:hAnsi="Verdana" w:cs="Verdana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A956D0"/>
    <w:rPr>
      <w:rFonts w:ascii="Verdana" w:eastAsia="Verdana" w:hAnsi="Verdana" w:cs="Verdana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A956D0"/>
    <w:rPr>
      <w:rFonts w:ascii="Verdana" w:eastAsia="Verdana" w:hAnsi="Verdana" w:cs="Verdana"/>
      <w:b/>
      <w:color w:val="000000"/>
      <w:sz w:val="24"/>
    </w:rPr>
  </w:style>
  <w:style w:type="paragraph" w:customStyle="1" w:styleId="Normal1">
    <w:name w:val="Normal1"/>
    <w:rsid w:val="00A956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D5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6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5"/>
  </w:style>
  <w:style w:type="paragraph" w:styleId="Footer">
    <w:name w:val="footer"/>
    <w:basedOn w:val="Normal"/>
    <w:link w:val="FooterChar"/>
    <w:uiPriority w:val="99"/>
    <w:semiHidden/>
    <w:unhideWhenUsed/>
    <w:rsid w:val="00B16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A956D0"/>
    <w:pPr>
      <w:jc w:val="center"/>
      <w:outlineLvl w:val="2"/>
    </w:pPr>
    <w:rPr>
      <w:rFonts w:ascii="Verdana" w:eastAsia="Verdana" w:hAnsi="Verdana" w:cs="Verdana"/>
      <w:b/>
      <w:sz w:val="24"/>
    </w:rPr>
  </w:style>
  <w:style w:type="paragraph" w:styleId="Heading4">
    <w:name w:val="heading 4"/>
    <w:basedOn w:val="Normal1"/>
    <w:next w:val="Normal1"/>
    <w:link w:val="Heading4Char"/>
    <w:rsid w:val="00A956D0"/>
    <w:pPr>
      <w:outlineLvl w:val="3"/>
    </w:pPr>
    <w:rPr>
      <w:rFonts w:ascii="Verdana" w:eastAsia="Verdana" w:hAnsi="Verdana" w:cs="Verdana"/>
      <w:b/>
      <w:sz w:val="24"/>
    </w:rPr>
  </w:style>
  <w:style w:type="paragraph" w:styleId="Heading5">
    <w:name w:val="heading 5"/>
    <w:basedOn w:val="Normal1"/>
    <w:next w:val="Normal1"/>
    <w:link w:val="Heading5Char"/>
    <w:rsid w:val="00A956D0"/>
    <w:pPr>
      <w:jc w:val="both"/>
      <w:outlineLvl w:val="4"/>
    </w:pPr>
    <w:rPr>
      <w:rFonts w:ascii="Verdana" w:eastAsia="Verdana" w:hAnsi="Verdana" w:cs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956D0"/>
    <w:rPr>
      <w:rFonts w:ascii="Verdana" w:eastAsia="Verdana" w:hAnsi="Verdana" w:cs="Verdana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A956D0"/>
    <w:rPr>
      <w:rFonts w:ascii="Verdana" w:eastAsia="Verdana" w:hAnsi="Verdana" w:cs="Verdana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A956D0"/>
    <w:rPr>
      <w:rFonts w:ascii="Verdana" w:eastAsia="Verdana" w:hAnsi="Verdana" w:cs="Verdana"/>
      <w:b/>
      <w:color w:val="000000"/>
      <w:sz w:val="24"/>
    </w:rPr>
  </w:style>
  <w:style w:type="paragraph" w:customStyle="1" w:styleId="Normal1">
    <w:name w:val="Normal1"/>
    <w:rsid w:val="00A956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D5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6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5"/>
  </w:style>
  <w:style w:type="paragraph" w:styleId="Footer">
    <w:name w:val="footer"/>
    <w:basedOn w:val="Normal"/>
    <w:link w:val="FooterChar"/>
    <w:uiPriority w:val="99"/>
    <w:semiHidden/>
    <w:unhideWhenUsed/>
    <w:rsid w:val="00B16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EA5A6-B4D0-4E4E-828F-75229D85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</dc:creator>
  <cp:lastModifiedBy>Pc3</cp:lastModifiedBy>
  <cp:revision>14</cp:revision>
  <dcterms:created xsi:type="dcterms:W3CDTF">2016-03-14T09:39:00Z</dcterms:created>
  <dcterms:modified xsi:type="dcterms:W3CDTF">2016-05-10T12:27:00Z</dcterms:modified>
</cp:coreProperties>
</file>